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CD7AB1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D62B8C" w:rsidRDefault="00677D31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r w:rsidR="00ED489E">
        <w:rPr>
          <w:b/>
          <w:sz w:val="36"/>
          <w:szCs w:val="36"/>
        </w:rPr>
        <w:t>округ Пыть</w:t>
      </w:r>
      <w:r w:rsidR="00D62B8C">
        <w:rPr>
          <w:b/>
          <w:sz w:val="36"/>
          <w:szCs w:val="36"/>
        </w:rPr>
        <w:t>-Ях</w:t>
      </w:r>
    </w:p>
    <w:p w:rsidR="00677D31" w:rsidRDefault="00677D31" w:rsidP="00677D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D62B8C" w:rsidRDefault="00D62B8C" w:rsidP="00D62B8C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D62B8C" w:rsidRPr="00677D31" w:rsidRDefault="00D62B8C" w:rsidP="00D62B8C">
      <w:pPr>
        <w:jc w:val="center"/>
        <w:rPr>
          <w:sz w:val="28"/>
          <w:szCs w:val="28"/>
        </w:rPr>
      </w:pPr>
    </w:p>
    <w:p w:rsidR="00677D31" w:rsidRPr="00677D31" w:rsidRDefault="00677D31" w:rsidP="00D62B8C">
      <w:pPr>
        <w:jc w:val="center"/>
        <w:rPr>
          <w:sz w:val="28"/>
          <w:szCs w:val="28"/>
        </w:rPr>
      </w:pPr>
    </w:p>
    <w:p w:rsidR="00D62B8C" w:rsidRDefault="00D62B8C" w:rsidP="00D62B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142CF" w:rsidRDefault="00F142CF" w:rsidP="00C634C9">
      <w:pPr>
        <w:rPr>
          <w:sz w:val="28"/>
          <w:szCs w:val="28"/>
        </w:rPr>
      </w:pPr>
    </w:p>
    <w:p w:rsidR="00374F87" w:rsidRDefault="00374F87" w:rsidP="00C634C9">
      <w:pPr>
        <w:rPr>
          <w:sz w:val="28"/>
          <w:szCs w:val="28"/>
        </w:rPr>
      </w:pPr>
    </w:p>
    <w:p w:rsidR="00374F87" w:rsidRPr="00705A6D" w:rsidRDefault="00374F87" w:rsidP="00C634C9">
      <w:pPr>
        <w:rPr>
          <w:sz w:val="28"/>
          <w:szCs w:val="28"/>
        </w:rPr>
      </w:pPr>
    </w:p>
    <w:p w:rsidR="004A0348" w:rsidRPr="004A0348" w:rsidRDefault="00677D31" w:rsidP="004A034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A0348" w:rsidRPr="004A0348">
        <w:rPr>
          <w:sz w:val="28"/>
          <w:szCs w:val="28"/>
        </w:rPr>
        <w:t xml:space="preserve"> в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постановление администрации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города от 25.09.2020 № 390-п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«Об утверждении Порядк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заключения договор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размещение нестационарны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орговых объектов на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территории города Пыть-Ях 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без проведения аукционов»</w:t>
      </w:r>
    </w:p>
    <w:p w:rsidR="004A0348" w:rsidRP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 xml:space="preserve">(в ред. от 02.02.2021 № 46-па, </w:t>
      </w:r>
    </w:p>
    <w:p w:rsidR="004A0348" w:rsidRDefault="004A0348" w:rsidP="004A0348">
      <w:pPr>
        <w:rPr>
          <w:sz w:val="28"/>
          <w:szCs w:val="28"/>
        </w:rPr>
      </w:pPr>
      <w:r w:rsidRPr="004A0348">
        <w:rPr>
          <w:sz w:val="28"/>
          <w:szCs w:val="28"/>
        </w:rPr>
        <w:t>от 12.05.2021 № 179-па</w:t>
      </w:r>
      <w:r>
        <w:rPr>
          <w:sz w:val="28"/>
          <w:szCs w:val="28"/>
        </w:rPr>
        <w:t xml:space="preserve">, </w:t>
      </w:r>
    </w:p>
    <w:p w:rsidR="002F2CF8" w:rsidRDefault="004A0348" w:rsidP="004A0348">
      <w:pPr>
        <w:rPr>
          <w:sz w:val="28"/>
          <w:szCs w:val="28"/>
        </w:rPr>
      </w:pPr>
      <w:r>
        <w:rPr>
          <w:sz w:val="28"/>
          <w:szCs w:val="28"/>
        </w:rPr>
        <w:t>от 11.10.2021 № 467-па</w:t>
      </w:r>
      <w:r w:rsidR="002F2CF8">
        <w:rPr>
          <w:sz w:val="28"/>
          <w:szCs w:val="28"/>
        </w:rPr>
        <w:t>,</w:t>
      </w:r>
    </w:p>
    <w:p w:rsidR="004A0348" w:rsidRPr="004A0348" w:rsidRDefault="002F2CF8" w:rsidP="004A0348">
      <w:pPr>
        <w:rPr>
          <w:sz w:val="28"/>
          <w:szCs w:val="28"/>
        </w:rPr>
      </w:pPr>
      <w:r>
        <w:rPr>
          <w:sz w:val="28"/>
          <w:szCs w:val="28"/>
        </w:rPr>
        <w:t>от 01.12.2021 № 531-па</w:t>
      </w:r>
      <w:r w:rsidR="004A0348" w:rsidRPr="004A0348">
        <w:rPr>
          <w:sz w:val="28"/>
          <w:szCs w:val="28"/>
        </w:rPr>
        <w:t>)</w:t>
      </w:r>
    </w:p>
    <w:p w:rsidR="00EA466C" w:rsidRPr="00705A6D" w:rsidRDefault="00EA466C" w:rsidP="00C634C9">
      <w:pPr>
        <w:rPr>
          <w:sz w:val="28"/>
          <w:szCs w:val="28"/>
        </w:rPr>
      </w:pPr>
    </w:p>
    <w:p w:rsidR="00C80AC5" w:rsidRDefault="00C80AC5" w:rsidP="00C634C9">
      <w:pPr>
        <w:rPr>
          <w:sz w:val="28"/>
          <w:szCs w:val="28"/>
        </w:rPr>
      </w:pPr>
    </w:p>
    <w:p w:rsidR="00677D31" w:rsidRPr="00705A6D" w:rsidRDefault="00677D31" w:rsidP="00C634C9">
      <w:pPr>
        <w:rPr>
          <w:sz w:val="28"/>
          <w:szCs w:val="28"/>
        </w:rPr>
      </w:pPr>
    </w:p>
    <w:p w:rsidR="006714A9" w:rsidRPr="00CC7C60" w:rsidRDefault="00C31D48" w:rsidP="00CC7C6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CC7C60">
        <w:rPr>
          <w:b/>
          <w:sz w:val="28"/>
          <w:szCs w:val="28"/>
        </w:rPr>
        <w:tab/>
      </w:r>
      <w:r w:rsidR="006714A9" w:rsidRPr="00CC7C60">
        <w:rPr>
          <w:sz w:val="28"/>
          <w:szCs w:val="28"/>
        </w:rPr>
        <w:t xml:space="preserve">Руководствуясь </w:t>
      </w:r>
      <w:hyperlink r:id="rId9" w:history="1">
        <w:r w:rsidR="006714A9" w:rsidRPr="00CC7C60">
          <w:rPr>
            <w:sz w:val="28"/>
            <w:szCs w:val="28"/>
          </w:rPr>
          <w:t>статьями 39.33</w:t>
        </w:r>
      </w:hyperlink>
      <w:r w:rsidR="006714A9" w:rsidRPr="00CC7C60">
        <w:rPr>
          <w:sz w:val="28"/>
          <w:szCs w:val="28"/>
        </w:rPr>
        <w:t xml:space="preserve">, </w:t>
      </w:r>
      <w:hyperlink r:id="rId10" w:history="1">
        <w:r w:rsidR="006714A9" w:rsidRPr="00CC7C60">
          <w:rPr>
            <w:sz w:val="28"/>
            <w:szCs w:val="28"/>
          </w:rPr>
          <w:t>39.36</w:t>
        </w:r>
      </w:hyperlink>
      <w:r w:rsidR="006714A9"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="006714A9" w:rsidRPr="00CC7C60">
        <w:rPr>
          <w:sz w:val="28"/>
          <w:szCs w:val="28"/>
        </w:rPr>
        <w:t xml:space="preserve">Федеральным </w:t>
      </w:r>
      <w:hyperlink r:id="rId11" w:history="1">
        <w:r w:rsidR="006714A9"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CC7C60" w:rsidRPr="00CC7C60">
        <w:rPr>
          <w:sz w:val="28"/>
          <w:szCs w:val="28"/>
        </w:rPr>
        <w:t>381-ФЗ «</w:t>
      </w:r>
      <w:r w:rsidR="006714A9"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="006714A9"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="006714A9" w:rsidRPr="00CC7C60">
          <w:rPr>
            <w:sz w:val="28"/>
            <w:szCs w:val="28"/>
          </w:rPr>
          <w:t>остановлением</w:t>
        </w:r>
      </w:hyperlink>
      <w:r w:rsidR="006714A9"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CC7C60" w:rsidRPr="00CC7C60">
        <w:rPr>
          <w:sz w:val="28"/>
          <w:szCs w:val="28"/>
        </w:rPr>
        <w:t>772 «</w:t>
      </w:r>
      <w:r w:rsidR="006714A9"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="006714A9"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="006714A9" w:rsidRPr="00CC7C60">
          <w:rPr>
            <w:sz w:val="28"/>
            <w:szCs w:val="28"/>
          </w:rPr>
          <w:t>аконом</w:t>
        </w:r>
      </w:hyperlink>
      <w:r w:rsidR="006714A9" w:rsidRPr="00CC7C60">
        <w:rPr>
          <w:sz w:val="28"/>
          <w:szCs w:val="28"/>
        </w:rPr>
        <w:t xml:space="preserve"> Ханты-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CC7C60" w:rsidRPr="00CC7C60">
        <w:rPr>
          <w:sz w:val="28"/>
          <w:szCs w:val="28"/>
        </w:rPr>
        <w:t>85-оз «</w:t>
      </w:r>
      <w:r w:rsidR="006714A9" w:rsidRPr="00CC7C60">
        <w:rPr>
          <w:sz w:val="28"/>
          <w:szCs w:val="28"/>
        </w:rPr>
        <w:t>О государственном регулировании торговой деятельности в Ханты-Манс</w:t>
      </w:r>
      <w:r w:rsidR="00CC7C60" w:rsidRPr="00CC7C60">
        <w:rPr>
          <w:sz w:val="28"/>
          <w:szCs w:val="28"/>
        </w:rPr>
        <w:t xml:space="preserve">ийском </w:t>
      </w:r>
      <w:r w:rsidR="00CC7C60" w:rsidRPr="00CC7C60">
        <w:rPr>
          <w:sz w:val="28"/>
          <w:szCs w:val="28"/>
        </w:rPr>
        <w:lastRenderedPageBreak/>
        <w:t>автономном округе – Югре»</w:t>
      </w:r>
      <w:r w:rsidR="006714A9" w:rsidRPr="00CC7C60">
        <w:rPr>
          <w:sz w:val="28"/>
          <w:szCs w:val="28"/>
        </w:rPr>
        <w:t xml:space="preserve">, </w:t>
      </w:r>
      <w:hyperlink r:id="rId14" w:history="1">
        <w:r w:rsidR="006714A9" w:rsidRPr="00CC7C60">
          <w:rPr>
            <w:sz w:val="28"/>
            <w:szCs w:val="28"/>
          </w:rPr>
          <w:t>постановлением</w:t>
        </w:r>
      </w:hyperlink>
      <w:r w:rsidR="006714A9" w:rsidRPr="00CC7C60">
        <w:rPr>
          <w:sz w:val="28"/>
          <w:szCs w:val="28"/>
        </w:rPr>
        <w:t xml:space="preserve"> Правительства Ханты-Мансийского автономного округ</w:t>
      </w:r>
      <w:r w:rsidR="00054C54">
        <w:rPr>
          <w:sz w:val="28"/>
          <w:szCs w:val="28"/>
        </w:rPr>
        <w:t>а - Югры от 05.08.2016 №</w:t>
      </w:r>
      <w:r w:rsidR="00CC7C60" w:rsidRPr="00CC7C60">
        <w:rPr>
          <w:sz w:val="28"/>
          <w:szCs w:val="28"/>
        </w:rPr>
        <w:t>291-п «</w:t>
      </w:r>
      <w:r w:rsidR="006714A9" w:rsidRPr="00CC7C60">
        <w:rPr>
          <w:sz w:val="28"/>
          <w:szCs w:val="28"/>
        </w:rPr>
        <w:t>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</w:t>
      </w:r>
      <w:r w:rsidR="00CC7C60" w:rsidRPr="00CC7C60">
        <w:rPr>
          <w:sz w:val="28"/>
          <w:szCs w:val="28"/>
        </w:rPr>
        <w:t>номном округе – Югре»</w:t>
      </w:r>
      <w:r w:rsidR="006714A9" w:rsidRPr="00CC7C60">
        <w:rPr>
          <w:sz w:val="28"/>
          <w:szCs w:val="28"/>
        </w:rPr>
        <w:t>, в целях определения требований к размещению нестационарных торговых объектов</w:t>
      </w:r>
      <w:r w:rsidR="00F142CF">
        <w:rPr>
          <w:sz w:val="28"/>
          <w:szCs w:val="28"/>
        </w:rPr>
        <w:t xml:space="preserve">, </w:t>
      </w:r>
      <w:r w:rsidR="00F142CF" w:rsidRPr="00F142CF">
        <w:rPr>
          <w:sz w:val="28"/>
          <w:szCs w:val="28"/>
        </w:rPr>
        <w:t>внести в постановление администрации города от 2</w:t>
      </w:r>
      <w:r w:rsidR="00F142CF">
        <w:rPr>
          <w:sz w:val="28"/>
          <w:szCs w:val="28"/>
        </w:rPr>
        <w:t>5</w:t>
      </w:r>
      <w:r w:rsidR="00F142CF" w:rsidRPr="00F142CF">
        <w:rPr>
          <w:sz w:val="28"/>
          <w:szCs w:val="28"/>
        </w:rPr>
        <w:t>.0</w:t>
      </w:r>
      <w:r w:rsidR="00F142CF">
        <w:rPr>
          <w:sz w:val="28"/>
          <w:szCs w:val="28"/>
        </w:rPr>
        <w:t>9</w:t>
      </w:r>
      <w:r w:rsidR="00F142CF" w:rsidRPr="00F142CF">
        <w:rPr>
          <w:sz w:val="28"/>
          <w:szCs w:val="28"/>
        </w:rPr>
        <w:t>.20</w:t>
      </w:r>
      <w:r w:rsidR="00F142CF">
        <w:rPr>
          <w:sz w:val="28"/>
          <w:szCs w:val="28"/>
        </w:rPr>
        <w:t>20</w:t>
      </w:r>
      <w:r w:rsidR="00F142CF" w:rsidRPr="00F142CF">
        <w:rPr>
          <w:sz w:val="28"/>
          <w:szCs w:val="28"/>
        </w:rPr>
        <w:t xml:space="preserve"> № </w:t>
      </w:r>
      <w:r w:rsidR="00F142CF">
        <w:rPr>
          <w:sz w:val="28"/>
          <w:szCs w:val="28"/>
        </w:rPr>
        <w:t>390</w:t>
      </w:r>
      <w:r w:rsidR="00F142CF" w:rsidRPr="00F142CF">
        <w:rPr>
          <w:sz w:val="28"/>
          <w:szCs w:val="28"/>
        </w:rPr>
        <w:t>-па «Об утверждении По</w:t>
      </w:r>
      <w:r w:rsidR="00F142CF">
        <w:rPr>
          <w:sz w:val="28"/>
          <w:szCs w:val="28"/>
        </w:rPr>
        <w:t xml:space="preserve">рядка </w:t>
      </w:r>
      <w:r w:rsidR="00F142CF" w:rsidRPr="00F142CF">
        <w:rPr>
          <w:sz w:val="28"/>
          <w:szCs w:val="28"/>
        </w:rPr>
        <w:t xml:space="preserve"> заключения договоров на размещения нестационарных торговых объектов на территории города Пыть-Ях бе</w:t>
      </w:r>
      <w:r w:rsidR="00677D31">
        <w:rPr>
          <w:sz w:val="28"/>
          <w:szCs w:val="28"/>
        </w:rPr>
        <w:t>з проведения аукционов» следующее изменение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63943" w:rsidRDefault="00A63943" w:rsidP="00A6394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D3EBD" w:rsidRPr="00530748" w:rsidRDefault="00264BEC" w:rsidP="0053074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0748">
        <w:rPr>
          <w:sz w:val="28"/>
          <w:szCs w:val="28"/>
        </w:rPr>
        <w:t xml:space="preserve">1. </w:t>
      </w:r>
      <w:r w:rsidR="00677D31" w:rsidRPr="00530748">
        <w:rPr>
          <w:sz w:val="28"/>
          <w:szCs w:val="28"/>
        </w:rPr>
        <w:t xml:space="preserve">Подпункт </w:t>
      </w:r>
      <w:r w:rsidR="00992190" w:rsidRPr="00530748">
        <w:rPr>
          <w:sz w:val="28"/>
          <w:szCs w:val="28"/>
        </w:rPr>
        <w:t>2 пункта</w:t>
      </w:r>
      <w:r w:rsidR="008D3EBD" w:rsidRPr="00530748">
        <w:rPr>
          <w:sz w:val="28"/>
          <w:szCs w:val="28"/>
        </w:rPr>
        <w:t xml:space="preserve"> 3.1 </w:t>
      </w:r>
      <w:r w:rsidR="00677D31" w:rsidRPr="00530748">
        <w:rPr>
          <w:sz w:val="28"/>
          <w:szCs w:val="28"/>
        </w:rPr>
        <w:t xml:space="preserve">приложения № 1 к постановлению </w:t>
      </w:r>
      <w:r w:rsidR="008D3EBD" w:rsidRPr="00530748">
        <w:rPr>
          <w:sz w:val="28"/>
          <w:szCs w:val="28"/>
        </w:rPr>
        <w:t>изложить в следующей редакции:</w:t>
      </w:r>
    </w:p>
    <w:p w:rsidR="008D3EBD" w:rsidRDefault="008D3EBD" w:rsidP="008D3EB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121E44">
        <w:rPr>
          <w:sz w:val="28"/>
          <w:szCs w:val="28"/>
        </w:rPr>
        <w:t>для заключения договора на размещение хозяйствующий субъект, надлежащим образом, исполнявшим свои обязательства по договору аренды земельного участка под размещение нестационарного торгового объекта (далее - договор аренды), заключенному до 01.03.2018, срок действия которого истек, подает заявление о заключении договора на размещение в письменном виде в срок до 01.0</w:t>
      </w:r>
      <w:r w:rsidR="002F2CF8">
        <w:rPr>
          <w:sz w:val="28"/>
          <w:szCs w:val="28"/>
        </w:rPr>
        <w:t>7</w:t>
      </w:r>
      <w:r w:rsidR="00D47B47">
        <w:rPr>
          <w:sz w:val="28"/>
          <w:szCs w:val="28"/>
        </w:rPr>
        <w:t>.2022</w:t>
      </w:r>
      <w:r w:rsidRPr="00121E44">
        <w:rPr>
          <w:sz w:val="28"/>
          <w:szCs w:val="28"/>
        </w:rPr>
        <w:t xml:space="preserve"> года</w:t>
      </w:r>
      <w:r>
        <w:rPr>
          <w:sz w:val="28"/>
          <w:szCs w:val="28"/>
        </w:rPr>
        <w:t>.».</w:t>
      </w:r>
    </w:p>
    <w:p w:rsidR="00690B79" w:rsidRPr="00D62B8C" w:rsidRDefault="002F2CF8" w:rsidP="00F142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37A7">
        <w:rPr>
          <w:sz w:val="28"/>
          <w:szCs w:val="28"/>
        </w:rPr>
        <w:t>.</w:t>
      </w:r>
      <w:r w:rsidR="006437A7">
        <w:rPr>
          <w:sz w:val="28"/>
          <w:szCs w:val="28"/>
        </w:rPr>
        <w:tab/>
      </w:r>
      <w:r w:rsidR="00AE46AB">
        <w:rPr>
          <w:sz w:val="28"/>
          <w:szCs w:val="28"/>
        </w:rPr>
        <w:t xml:space="preserve"> </w:t>
      </w:r>
      <w:r w:rsidR="00FF477C" w:rsidRPr="00FF477C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</w:t>
      </w:r>
      <w:proofErr w:type="spellStart"/>
      <w:r w:rsidR="00FF477C" w:rsidRPr="00FF477C">
        <w:rPr>
          <w:sz w:val="28"/>
          <w:szCs w:val="28"/>
        </w:rPr>
        <w:t>О.В.Кулиш</w:t>
      </w:r>
      <w:proofErr w:type="spellEnd"/>
      <w:r w:rsidR="00FF477C" w:rsidRPr="00FF477C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</w:t>
      </w:r>
      <w:r w:rsidR="006437A7" w:rsidRPr="00D62B8C">
        <w:rPr>
          <w:sz w:val="28"/>
          <w:szCs w:val="28"/>
        </w:rPr>
        <w:t>.</w:t>
      </w:r>
    </w:p>
    <w:p w:rsidR="00690B79" w:rsidRPr="00690B79" w:rsidRDefault="002F2CF8" w:rsidP="00CC7C60">
      <w:pPr>
        <w:pStyle w:val="a5"/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690B79" w:rsidRPr="00690B79">
        <w:rPr>
          <w:b w:val="0"/>
          <w:sz w:val="28"/>
          <w:szCs w:val="28"/>
        </w:rPr>
        <w:t xml:space="preserve"> Отделу по </w:t>
      </w:r>
      <w:r w:rsidR="00992190">
        <w:rPr>
          <w:b w:val="0"/>
          <w:sz w:val="28"/>
          <w:szCs w:val="28"/>
        </w:rPr>
        <w:t>обеспечению информационной</w:t>
      </w:r>
      <w:r w:rsidR="00677D31">
        <w:rPr>
          <w:b w:val="0"/>
          <w:sz w:val="28"/>
          <w:szCs w:val="28"/>
        </w:rPr>
        <w:t xml:space="preserve"> безопасности</w:t>
      </w:r>
      <w:r w:rsidR="00690B79" w:rsidRPr="00690B79">
        <w:rPr>
          <w:b w:val="0"/>
          <w:sz w:val="28"/>
          <w:szCs w:val="28"/>
        </w:rPr>
        <w:t xml:space="preserve"> </w:t>
      </w:r>
      <w:r w:rsidR="00677D31">
        <w:rPr>
          <w:b w:val="0"/>
          <w:sz w:val="28"/>
          <w:szCs w:val="28"/>
        </w:rPr>
        <w:t xml:space="preserve">                                    </w:t>
      </w:r>
      <w:proofErr w:type="gramStart"/>
      <w:r w:rsidR="00677D31">
        <w:rPr>
          <w:b w:val="0"/>
          <w:sz w:val="28"/>
          <w:szCs w:val="28"/>
        </w:rPr>
        <w:t xml:space="preserve"> </w:t>
      </w:r>
      <w:r w:rsidR="00264BEC">
        <w:rPr>
          <w:b w:val="0"/>
          <w:sz w:val="28"/>
          <w:szCs w:val="28"/>
        </w:rPr>
        <w:t xml:space="preserve">  (</w:t>
      </w:r>
      <w:proofErr w:type="gramEnd"/>
      <w:r w:rsidR="00690B79" w:rsidRPr="00690B79">
        <w:rPr>
          <w:b w:val="0"/>
          <w:sz w:val="28"/>
          <w:szCs w:val="28"/>
        </w:rPr>
        <w:t xml:space="preserve">А.А. Мерзляков) разместить постановление на официальном сайте администрации </w:t>
      </w:r>
      <w:r w:rsidR="003112EB" w:rsidRPr="00690B79">
        <w:rPr>
          <w:b w:val="0"/>
          <w:sz w:val="28"/>
          <w:szCs w:val="28"/>
        </w:rPr>
        <w:t>города в</w:t>
      </w:r>
      <w:r w:rsidR="00690B79" w:rsidRPr="00690B79">
        <w:rPr>
          <w:b w:val="0"/>
          <w:sz w:val="28"/>
          <w:szCs w:val="28"/>
        </w:rPr>
        <w:t xml:space="preserve"> сети Интернет</w:t>
      </w:r>
      <w:r w:rsidR="00FF477C">
        <w:rPr>
          <w:b w:val="0"/>
          <w:sz w:val="28"/>
          <w:szCs w:val="28"/>
        </w:rPr>
        <w:t>.</w:t>
      </w:r>
    </w:p>
    <w:p w:rsidR="001B6C59" w:rsidRDefault="00AE46AB" w:rsidP="00CC7C60">
      <w:pPr>
        <w:pStyle w:val="a5"/>
        <w:tabs>
          <w:tab w:val="left" w:pos="993"/>
        </w:tabs>
        <w:suppressAutoHyphens/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F477C">
        <w:rPr>
          <w:b w:val="0"/>
          <w:sz w:val="28"/>
          <w:szCs w:val="28"/>
        </w:rPr>
        <w:t>4</w:t>
      </w:r>
      <w:r w:rsidR="00854D3A">
        <w:rPr>
          <w:b w:val="0"/>
          <w:sz w:val="28"/>
          <w:szCs w:val="28"/>
        </w:rPr>
        <w:t>.</w:t>
      </w:r>
      <w:r w:rsidR="00B8060D" w:rsidRPr="00690B79">
        <w:rPr>
          <w:b w:val="0"/>
          <w:sz w:val="28"/>
          <w:szCs w:val="28"/>
        </w:rPr>
        <w:tab/>
      </w:r>
      <w:r w:rsidR="008B25B4" w:rsidRPr="00690B79">
        <w:rPr>
          <w:b w:val="0"/>
          <w:sz w:val="28"/>
          <w:szCs w:val="28"/>
        </w:rPr>
        <w:t xml:space="preserve">Настоящее постановление вступает </w:t>
      </w:r>
      <w:r w:rsidR="00AD4185">
        <w:rPr>
          <w:b w:val="0"/>
          <w:sz w:val="28"/>
          <w:szCs w:val="28"/>
        </w:rPr>
        <w:t>в</w:t>
      </w:r>
      <w:r w:rsidR="008B25B4" w:rsidRPr="00690B79">
        <w:rPr>
          <w:b w:val="0"/>
          <w:sz w:val="28"/>
          <w:szCs w:val="28"/>
        </w:rPr>
        <w:t xml:space="preserve"> силу </w:t>
      </w:r>
      <w:r w:rsidR="00184006">
        <w:rPr>
          <w:b w:val="0"/>
          <w:sz w:val="28"/>
          <w:szCs w:val="28"/>
        </w:rPr>
        <w:t>после его официального</w:t>
      </w:r>
      <w:r w:rsidR="00CC7C60">
        <w:rPr>
          <w:b w:val="0"/>
          <w:sz w:val="28"/>
          <w:szCs w:val="28"/>
        </w:rPr>
        <w:t xml:space="preserve"> опубликования</w:t>
      </w:r>
      <w:r w:rsidR="00264BEC">
        <w:rPr>
          <w:b w:val="0"/>
          <w:sz w:val="28"/>
          <w:szCs w:val="28"/>
        </w:rPr>
        <w:t xml:space="preserve"> и распространяет свое действие на правоотношения, возникшие с 01.10.2020г.</w:t>
      </w:r>
    </w:p>
    <w:p w:rsidR="001B6C59" w:rsidRPr="00D62B8C" w:rsidRDefault="00A87762" w:rsidP="00CC7C60">
      <w:pPr>
        <w:tabs>
          <w:tab w:val="left" w:pos="0"/>
          <w:tab w:val="left" w:pos="993"/>
          <w:tab w:val="left" w:pos="1134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6AB">
        <w:rPr>
          <w:sz w:val="28"/>
          <w:szCs w:val="28"/>
        </w:rPr>
        <w:t xml:space="preserve"> </w:t>
      </w:r>
      <w:r w:rsidR="00FF477C">
        <w:rPr>
          <w:sz w:val="28"/>
          <w:szCs w:val="28"/>
        </w:rPr>
        <w:t>5</w:t>
      </w:r>
      <w:bookmarkStart w:id="0" w:name="_GoBack"/>
      <w:bookmarkEnd w:id="0"/>
      <w:r w:rsidR="008E0DD7">
        <w:rPr>
          <w:sz w:val="28"/>
          <w:szCs w:val="28"/>
        </w:rPr>
        <w:t>.</w:t>
      </w:r>
      <w:r w:rsidR="00B8060D">
        <w:rPr>
          <w:sz w:val="28"/>
          <w:szCs w:val="28"/>
        </w:rPr>
        <w:tab/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CC7C60">
        <w:rPr>
          <w:sz w:val="28"/>
          <w:szCs w:val="28"/>
        </w:rPr>
        <w:t>– председателя комитета по финансам.</w:t>
      </w:r>
    </w:p>
    <w:p w:rsidR="00264BEC" w:rsidRDefault="00264BEC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D65781" w:rsidRPr="00705A6D" w:rsidRDefault="00D65781" w:rsidP="004F7B82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C610C1" w:rsidRDefault="003112EB" w:rsidP="00D47B47">
      <w:pPr>
        <w:spacing w:line="360" w:lineRule="auto"/>
        <w:jc w:val="both"/>
        <w:rPr>
          <w:sz w:val="28"/>
          <w:szCs w:val="28"/>
        </w:rPr>
      </w:pPr>
      <w:r w:rsidRPr="00705A6D">
        <w:rPr>
          <w:sz w:val="28"/>
          <w:szCs w:val="28"/>
        </w:rPr>
        <w:t>Глава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 w:rsidR="005D4181">
        <w:rPr>
          <w:sz w:val="28"/>
          <w:szCs w:val="28"/>
        </w:rPr>
        <w:t xml:space="preserve">            </w:t>
      </w:r>
      <w:r w:rsidR="00D62B8C" w:rsidRPr="00705A6D">
        <w:rPr>
          <w:sz w:val="28"/>
          <w:szCs w:val="28"/>
        </w:rPr>
        <w:t xml:space="preserve"> </w:t>
      </w:r>
      <w:r w:rsidR="005D4181">
        <w:rPr>
          <w:sz w:val="28"/>
          <w:szCs w:val="28"/>
        </w:rPr>
        <w:t>А.Н. Морозов</w:t>
      </w:r>
    </w:p>
    <w:sectPr w:rsidR="00C610C1" w:rsidSect="004F7B82">
      <w:headerReference w:type="even" r:id="rId15"/>
      <w:headerReference w:type="default" r:id="rId16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6E" w:rsidRDefault="007F3C6E">
      <w:r>
        <w:separator/>
      </w:r>
    </w:p>
  </w:endnote>
  <w:endnote w:type="continuationSeparator" w:id="0">
    <w:p w:rsidR="007F3C6E" w:rsidRDefault="007F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6E" w:rsidRDefault="007F3C6E">
      <w:r>
        <w:separator/>
      </w:r>
    </w:p>
  </w:footnote>
  <w:footnote w:type="continuationSeparator" w:id="0">
    <w:p w:rsidR="007F3C6E" w:rsidRDefault="007F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477C">
      <w:rPr>
        <w:rStyle w:val="a9"/>
        <w:noProof/>
      </w:rPr>
      <w:t>3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603603E"/>
    <w:multiLevelType w:val="multilevel"/>
    <w:tmpl w:val="0396F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8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9D058AB"/>
    <w:multiLevelType w:val="hybridMultilevel"/>
    <w:tmpl w:val="5120C39E"/>
    <w:lvl w:ilvl="0" w:tplc="4EE874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2EDE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A085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964A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6FA58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08D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D434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F0BA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C854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C74234"/>
    <w:multiLevelType w:val="multilevel"/>
    <w:tmpl w:val="4464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2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4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1"/>
  </w:num>
  <w:num w:numId="5">
    <w:abstractNumId w:val="33"/>
  </w:num>
  <w:num w:numId="6">
    <w:abstractNumId w:val="22"/>
  </w:num>
  <w:num w:numId="7">
    <w:abstractNumId w:val="21"/>
  </w:num>
  <w:num w:numId="8">
    <w:abstractNumId w:val="13"/>
  </w:num>
  <w:num w:numId="9">
    <w:abstractNumId w:val="29"/>
  </w:num>
  <w:num w:numId="10">
    <w:abstractNumId w:val="0"/>
  </w:num>
  <w:num w:numId="11">
    <w:abstractNumId w:val="42"/>
  </w:num>
  <w:num w:numId="12">
    <w:abstractNumId w:val="20"/>
  </w:num>
  <w:num w:numId="13">
    <w:abstractNumId w:val="31"/>
  </w:num>
  <w:num w:numId="14">
    <w:abstractNumId w:val="38"/>
  </w:num>
  <w:num w:numId="15">
    <w:abstractNumId w:val="43"/>
  </w:num>
  <w:num w:numId="16">
    <w:abstractNumId w:val="17"/>
  </w:num>
  <w:num w:numId="17">
    <w:abstractNumId w:val="14"/>
  </w:num>
  <w:num w:numId="18">
    <w:abstractNumId w:val="24"/>
  </w:num>
  <w:num w:numId="19">
    <w:abstractNumId w:val="27"/>
  </w:num>
  <w:num w:numId="20">
    <w:abstractNumId w:val="41"/>
  </w:num>
  <w:num w:numId="21">
    <w:abstractNumId w:val="15"/>
  </w:num>
  <w:num w:numId="22">
    <w:abstractNumId w:val="25"/>
  </w:num>
  <w:num w:numId="23">
    <w:abstractNumId w:val="39"/>
  </w:num>
  <w:num w:numId="24">
    <w:abstractNumId w:val="40"/>
  </w:num>
  <w:num w:numId="25">
    <w:abstractNumId w:val="32"/>
  </w:num>
  <w:num w:numId="26">
    <w:abstractNumId w:val="26"/>
  </w:num>
  <w:num w:numId="27">
    <w:abstractNumId w:val="10"/>
  </w:num>
  <w:num w:numId="28">
    <w:abstractNumId w:val="7"/>
  </w:num>
  <w:num w:numId="29">
    <w:abstractNumId w:val="37"/>
  </w:num>
  <w:num w:numId="30">
    <w:abstractNumId w:val="11"/>
  </w:num>
  <w:num w:numId="31">
    <w:abstractNumId w:val="5"/>
  </w:num>
  <w:num w:numId="32">
    <w:abstractNumId w:val="1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</w:num>
  <w:num w:numId="36">
    <w:abstractNumId w:val="8"/>
  </w:num>
  <w:num w:numId="37">
    <w:abstractNumId w:val="44"/>
  </w:num>
  <w:num w:numId="38">
    <w:abstractNumId w:val="30"/>
  </w:num>
  <w:num w:numId="39">
    <w:abstractNumId w:val="12"/>
  </w:num>
  <w:num w:numId="40">
    <w:abstractNumId w:val="36"/>
  </w:num>
  <w:num w:numId="41">
    <w:abstractNumId w:val="35"/>
  </w:num>
  <w:num w:numId="42">
    <w:abstractNumId w:val="4"/>
  </w:num>
  <w:num w:numId="43">
    <w:abstractNumId w:val="3"/>
  </w:num>
  <w:num w:numId="44">
    <w:abstractNumId w:val="2"/>
  </w:num>
  <w:num w:numId="45">
    <w:abstractNumId w:val="3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15E68"/>
    <w:rsid w:val="00015F01"/>
    <w:rsid w:val="00020CB9"/>
    <w:rsid w:val="000272D1"/>
    <w:rsid w:val="00027E23"/>
    <w:rsid w:val="000323A9"/>
    <w:rsid w:val="00041443"/>
    <w:rsid w:val="00043E9A"/>
    <w:rsid w:val="0004515B"/>
    <w:rsid w:val="00050A35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813FA"/>
    <w:rsid w:val="00090D9D"/>
    <w:rsid w:val="00091881"/>
    <w:rsid w:val="000930CD"/>
    <w:rsid w:val="000A0C13"/>
    <w:rsid w:val="000A1AF3"/>
    <w:rsid w:val="000C4E5C"/>
    <w:rsid w:val="000C795C"/>
    <w:rsid w:val="000D0587"/>
    <w:rsid w:val="000D1DEB"/>
    <w:rsid w:val="000E047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E353C"/>
    <w:rsid w:val="001E7142"/>
    <w:rsid w:val="001E7796"/>
    <w:rsid w:val="001F299D"/>
    <w:rsid w:val="002037F1"/>
    <w:rsid w:val="00204B75"/>
    <w:rsid w:val="00207BB1"/>
    <w:rsid w:val="0021176C"/>
    <w:rsid w:val="002120F5"/>
    <w:rsid w:val="00214CF2"/>
    <w:rsid w:val="0022318D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4BEC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1EFA"/>
    <w:rsid w:val="00293405"/>
    <w:rsid w:val="00294E17"/>
    <w:rsid w:val="00296284"/>
    <w:rsid w:val="002A0000"/>
    <w:rsid w:val="002A35DA"/>
    <w:rsid w:val="002C01BB"/>
    <w:rsid w:val="002C05F2"/>
    <w:rsid w:val="002C2875"/>
    <w:rsid w:val="002C7FEF"/>
    <w:rsid w:val="002D1DB7"/>
    <w:rsid w:val="002E03A1"/>
    <w:rsid w:val="002E51C6"/>
    <w:rsid w:val="002F2833"/>
    <w:rsid w:val="002F2CF8"/>
    <w:rsid w:val="002F49D6"/>
    <w:rsid w:val="002F7F53"/>
    <w:rsid w:val="00300A57"/>
    <w:rsid w:val="00304063"/>
    <w:rsid w:val="003112EB"/>
    <w:rsid w:val="0031205A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6BD6"/>
    <w:rsid w:val="00352898"/>
    <w:rsid w:val="003548FC"/>
    <w:rsid w:val="0036281F"/>
    <w:rsid w:val="003737B2"/>
    <w:rsid w:val="00374F87"/>
    <w:rsid w:val="00377AA4"/>
    <w:rsid w:val="00385C86"/>
    <w:rsid w:val="00394B8B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E53C9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7024"/>
    <w:rsid w:val="00461AF3"/>
    <w:rsid w:val="00474C77"/>
    <w:rsid w:val="00476A68"/>
    <w:rsid w:val="0048158E"/>
    <w:rsid w:val="00484557"/>
    <w:rsid w:val="00490C8C"/>
    <w:rsid w:val="00492954"/>
    <w:rsid w:val="0049631D"/>
    <w:rsid w:val="0049697F"/>
    <w:rsid w:val="004A0348"/>
    <w:rsid w:val="004A03C5"/>
    <w:rsid w:val="004A2822"/>
    <w:rsid w:val="004A4AE7"/>
    <w:rsid w:val="004B2801"/>
    <w:rsid w:val="004B36DE"/>
    <w:rsid w:val="004B47F0"/>
    <w:rsid w:val="004C2F03"/>
    <w:rsid w:val="004C78B8"/>
    <w:rsid w:val="004D0D01"/>
    <w:rsid w:val="004D1FA4"/>
    <w:rsid w:val="004D4F17"/>
    <w:rsid w:val="004D7869"/>
    <w:rsid w:val="004E311F"/>
    <w:rsid w:val="004E3CF0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30748"/>
    <w:rsid w:val="005319C4"/>
    <w:rsid w:val="005324E3"/>
    <w:rsid w:val="00537933"/>
    <w:rsid w:val="00545402"/>
    <w:rsid w:val="00550607"/>
    <w:rsid w:val="0055143A"/>
    <w:rsid w:val="0056719C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36DB"/>
    <w:rsid w:val="005C571C"/>
    <w:rsid w:val="005C641E"/>
    <w:rsid w:val="005D2433"/>
    <w:rsid w:val="005D29F3"/>
    <w:rsid w:val="005D37C7"/>
    <w:rsid w:val="005D4181"/>
    <w:rsid w:val="005E1064"/>
    <w:rsid w:val="005E22BA"/>
    <w:rsid w:val="005E49F7"/>
    <w:rsid w:val="005E534E"/>
    <w:rsid w:val="005F0584"/>
    <w:rsid w:val="005F1A71"/>
    <w:rsid w:val="005F755E"/>
    <w:rsid w:val="005F78BF"/>
    <w:rsid w:val="00604C0E"/>
    <w:rsid w:val="0061030B"/>
    <w:rsid w:val="006171C9"/>
    <w:rsid w:val="00626DE7"/>
    <w:rsid w:val="0062703D"/>
    <w:rsid w:val="00627580"/>
    <w:rsid w:val="00627B5C"/>
    <w:rsid w:val="00632FFA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77D31"/>
    <w:rsid w:val="00680EE0"/>
    <w:rsid w:val="00683F4A"/>
    <w:rsid w:val="00690B79"/>
    <w:rsid w:val="00692F2F"/>
    <w:rsid w:val="00697D52"/>
    <w:rsid w:val="006A308E"/>
    <w:rsid w:val="006A40C2"/>
    <w:rsid w:val="006A6691"/>
    <w:rsid w:val="006A7608"/>
    <w:rsid w:val="006A7E34"/>
    <w:rsid w:val="006B1921"/>
    <w:rsid w:val="006B2D65"/>
    <w:rsid w:val="006C4944"/>
    <w:rsid w:val="006D254B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10634"/>
    <w:rsid w:val="0071596C"/>
    <w:rsid w:val="00715F90"/>
    <w:rsid w:val="007221BE"/>
    <w:rsid w:val="007224AB"/>
    <w:rsid w:val="00745D30"/>
    <w:rsid w:val="00746BF4"/>
    <w:rsid w:val="00747E15"/>
    <w:rsid w:val="007506D5"/>
    <w:rsid w:val="00752F02"/>
    <w:rsid w:val="00755059"/>
    <w:rsid w:val="0075734D"/>
    <w:rsid w:val="007605B0"/>
    <w:rsid w:val="00761B8E"/>
    <w:rsid w:val="0076331C"/>
    <w:rsid w:val="00773F2C"/>
    <w:rsid w:val="00786540"/>
    <w:rsid w:val="00792AAB"/>
    <w:rsid w:val="007A3DAA"/>
    <w:rsid w:val="007A420B"/>
    <w:rsid w:val="007A5604"/>
    <w:rsid w:val="007B0563"/>
    <w:rsid w:val="007B78D4"/>
    <w:rsid w:val="007C4F87"/>
    <w:rsid w:val="007C683A"/>
    <w:rsid w:val="007C6C16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3C6E"/>
    <w:rsid w:val="007F519C"/>
    <w:rsid w:val="007F6152"/>
    <w:rsid w:val="007F77FF"/>
    <w:rsid w:val="00802D1F"/>
    <w:rsid w:val="00803145"/>
    <w:rsid w:val="0080745B"/>
    <w:rsid w:val="00807F1D"/>
    <w:rsid w:val="00810962"/>
    <w:rsid w:val="00813983"/>
    <w:rsid w:val="0082477E"/>
    <w:rsid w:val="0084250C"/>
    <w:rsid w:val="008442DD"/>
    <w:rsid w:val="0084562E"/>
    <w:rsid w:val="00845EAC"/>
    <w:rsid w:val="00846F0A"/>
    <w:rsid w:val="00853DE7"/>
    <w:rsid w:val="00853F83"/>
    <w:rsid w:val="00854D3A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A38EC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905996"/>
    <w:rsid w:val="0090780B"/>
    <w:rsid w:val="00907EC7"/>
    <w:rsid w:val="00910670"/>
    <w:rsid w:val="009122CD"/>
    <w:rsid w:val="00912F68"/>
    <w:rsid w:val="009131D9"/>
    <w:rsid w:val="00913D7F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2190"/>
    <w:rsid w:val="00993D02"/>
    <w:rsid w:val="00994104"/>
    <w:rsid w:val="009A01B7"/>
    <w:rsid w:val="009A28C9"/>
    <w:rsid w:val="009A77EE"/>
    <w:rsid w:val="009B0778"/>
    <w:rsid w:val="009D0935"/>
    <w:rsid w:val="009D62DB"/>
    <w:rsid w:val="009E7B6E"/>
    <w:rsid w:val="009F78AB"/>
    <w:rsid w:val="00A008ED"/>
    <w:rsid w:val="00A114CE"/>
    <w:rsid w:val="00A1423A"/>
    <w:rsid w:val="00A25C07"/>
    <w:rsid w:val="00A3000E"/>
    <w:rsid w:val="00A301F4"/>
    <w:rsid w:val="00A30DC0"/>
    <w:rsid w:val="00A33A95"/>
    <w:rsid w:val="00A353F2"/>
    <w:rsid w:val="00A423D3"/>
    <w:rsid w:val="00A47406"/>
    <w:rsid w:val="00A52005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3312"/>
    <w:rsid w:val="00AC5155"/>
    <w:rsid w:val="00AC7EB5"/>
    <w:rsid w:val="00AD1848"/>
    <w:rsid w:val="00AD4185"/>
    <w:rsid w:val="00AD4F40"/>
    <w:rsid w:val="00AD585E"/>
    <w:rsid w:val="00AE46AB"/>
    <w:rsid w:val="00AE55B3"/>
    <w:rsid w:val="00AF1A98"/>
    <w:rsid w:val="00B00A34"/>
    <w:rsid w:val="00B03CC2"/>
    <w:rsid w:val="00B04579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DAF"/>
    <w:rsid w:val="00B4620F"/>
    <w:rsid w:val="00B51629"/>
    <w:rsid w:val="00B5262E"/>
    <w:rsid w:val="00B53E7B"/>
    <w:rsid w:val="00B53FDB"/>
    <w:rsid w:val="00B60886"/>
    <w:rsid w:val="00B62566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5970"/>
    <w:rsid w:val="00C06377"/>
    <w:rsid w:val="00C07557"/>
    <w:rsid w:val="00C1039A"/>
    <w:rsid w:val="00C1390F"/>
    <w:rsid w:val="00C314BF"/>
    <w:rsid w:val="00C31D48"/>
    <w:rsid w:val="00C332E9"/>
    <w:rsid w:val="00C335A8"/>
    <w:rsid w:val="00C36739"/>
    <w:rsid w:val="00C41429"/>
    <w:rsid w:val="00C45C99"/>
    <w:rsid w:val="00C610C1"/>
    <w:rsid w:val="00C634C9"/>
    <w:rsid w:val="00C659DE"/>
    <w:rsid w:val="00C72E6F"/>
    <w:rsid w:val="00C765E8"/>
    <w:rsid w:val="00C80AC5"/>
    <w:rsid w:val="00C83D5F"/>
    <w:rsid w:val="00C876D2"/>
    <w:rsid w:val="00C87858"/>
    <w:rsid w:val="00C907FE"/>
    <w:rsid w:val="00C91B01"/>
    <w:rsid w:val="00CA1B32"/>
    <w:rsid w:val="00CA2B3D"/>
    <w:rsid w:val="00CA3C15"/>
    <w:rsid w:val="00CA746F"/>
    <w:rsid w:val="00CB4D7B"/>
    <w:rsid w:val="00CB7905"/>
    <w:rsid w:val="00CC7C60"/>
    <w:rsid w:val="00CD3781"/>
    <w:rsid w:val="00CD7AB1"/>
    <w:rsid w:val="00CE0F6C"/>
    <w:rsid w:val="00CE4007"/>
    <w:rsid w:val="00CE4642"/>
    <w:rsid w:val="00CF18A3"/>
    <w:rsid w:val="00CF1D0D"/>
    <w:rsid w:val="00CF20E3"/>
    <w:rsid w:val="00CF623A"/>
    <w:rsid w:val="00D131CD"/>
    <w:rsid w:val="00D16892"/>
    <w:rsid w:val="00D17A00"/>
    <w:rsid w:val="00D21177"/>
    <w:rsid w:val="00D21892"/>
    <w:rsid w:val="00D274E5"/>
    <w:rsid w:val="00D30C6D"/>
    <w:rsid w:val="00D34DE2"/>
    <w:rsid w:val="00D44159"/>
    <w:rsid w:val="00D44232"/>
    <w:rsid w:val="00D456FB"/>
    <w:rsid w:val="00D47B47"/>
    <w:rsid w:val="00D52457"/>
    <w:rsid w:val="00D55B89"/>
    <w:rsid w:val="00D62B8C"/>
    <w:rsid w:val="00D65781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3AC"/>
    <w:rsid w:val="00DE75A8"/>
    <w:rsid w:val="00DF0D99"/>
    <w:rsid w:val="00DF35E0"/>
    <w:rsid w:val="00DF53F9"/>
    <w:rsid w:val="00E04738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62004"/>
    <w:rsid w:val="00E6240A"/>
    <w:rsid w:val="00E62D9E"/>
    <w:rsid w:val="00E751E0"/>
    <w:rsid w:val="00E763F2"/>
    <w:rsid w:val="00E81C3A"/>
    <w:rsid w:val="00E83282"/>
    <w:rsid w:val="00E87BC8"/>
    <w:rsid w:val="00E904AB"/>
    <w:rsid w:val="00E927C2"/>
    <w:rsid w:val="00E9398C"/>
    <w:rsid w:val="00E95B68"/>
    <w:rsid w:val="00EA466C"/>
    <w:rsid w:val="00EA5F0C"/>
    <w:rsid w:val="00EA74B3"/>
    <w:rsid w:val="00EC4BB8"/>
    <w:rsid w:val="00EC525A"/>
    <w:rsid w:val="00EC7E45"/>
    <w:rsid w:val="00ED489E"/>
    <w:rsid w:val="00EE034D"/>
    <w:rsid w:val="00EF3B39"/>
    <w:rsid w:val="00EF3CCE"/>
    <w:rsid w:val="00F00DBF"/>
    <w:rsid w:val="00F0104F"/>
    <w:rsid w:val="00F036BB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74F5"/>
    <w:rsid w:val="00FD47D8"/>
    <w:rsid w:val="00FD4DD0"/>
    <w:rsid w:val="00FE2E82"/>
    <w:rsid w:val="00FE7511"/>
    <w:rsid w:val="00FF2903"/>
    <w:rsid w:val="00FF477C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E7296-D9D7-4B94-AC72-E48CA4E6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List Paragraph"/>
    <w:basedOn w:val="a"/>
    <w:uiPriority w:val="34"/>
    <w:qFormat/>
    <w:rsid w:val="0046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yperlink" Target="consultantplus://offline/ref=1DF85F63B60E968E8719800AF9D9132629F615246908D77F3C352100733553B5FCC5477914DD2D51DE959A9E10DC4018F6A5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4F6C-7A83-47EE-B4FE-563574E8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66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4110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Любовь Бондаренко</cp:lastModifiedBy>
  <cp:revision>19</cp:revision>
  <cp:lastPrinted>2021-02-02T10:28:00Z</cp:lastPrinted>
  <dcterms:created xsi:type="dcterms:W3CDTF">2021-02-02T03:43:00Z</dcterms:created>
  <dcterms:modified xsi:type="dcterms:W3CDTF">2022-01-24T06:31:00Z</dcterms:modified>
</cp:coreProperties>
</file>